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4AA3" w14:textId="77777777" w:rsidR="00563D36" w:rsidRDefault="00563D36" w:rsidP="00683349">
      <w:pPr>
        <w:ind w:leftChars="100" w:left="200"/>
        <w:jc w:val="left"/>
        <w:rPr>
          <w:rFonts w:ascii="ＭＳ 明朝" w:hAnsi="ＭＳ 明朝"/>
          <w:sz w:val="18"/>
          <w:szCs w:val="18"/>
        </w:rPr>
      </w:pPr>
    </w:p>
    <w:p w14:paraId="7ACF2EBF" w14:textId="77777777" w:rsidR="00563D36" w:rsidRDefault="00563D36" w:rsidP="00563D36">
      <w:pPr>
        <w:wordWrap w:val="0"/>
        <w:ind w:right="-2"/>
        <w:jc w:val="right"/>
        <w:rPr>
          <w:rFonts w:hAnsi="ＭＳ 明朝"/>
        </w:rPr>
      </w:pPr>
      <w:r>
        <w:rPr>
          <w:rFonts w:hAnsi="ＭＳ 明朝" w:hint="eastAsia"/>
          <w:sz w:val="22"/>
          <w:szCs w:val="22"/>
        </w:rPr>
        <w:t xml:space="preserve">年　　月　　日　</w:t>
      </w:r>
    </w:p>
    <w:p w14:paraId="794145ED" w14:textId="77777777" w:rsidR="00563D36" w:rsidRDefault="00563D36" w:rsidP="00563D36">
      <w:pPr>
        <w:ind w:rightChars="100" w:right="200"/>
        <w:jc w:val="right"/>
        <w:rPr>
          <w:rFonts w:hAnsi="ＭＳ 明朝"/>
          <w:sz w:val="22"/>
          <w:szCs w:val="22"/>
        </w:rPr>
      </w:pPr>
    </w:p>
    <w:p w14:paraId="58248EB5" w14:textId="77777777" w:rsidR="00563D36" w:rsidRPr="003B63D4" w:rsidRDefault="00563D36" w:rsidP="00563D36">
      <w:pPr>
        <w:snapToGrid w:val="0"/>
        <w:jc w:val="center"/>
        <w:rPr>
          <w:rFonts w:hAnsi="ＭＳ 明朝"/>
          <w:b/>
          <w:kern w:val="0"/>
          <w:sz w:val="28"/>
        </w:rPr>
      </w:pPr>
      <w:r w:rsidRPr="003D6B82">
        <w:rPr>
          <w:rFonts w:hAnsi="ＭＳ 明朝" w:hint="eastAsia"/>
          <w:b/>
          <w:spacing w:val="84"/>
          <w:kern w:val="0"/>
          <w:sz w:val="28"/>
          <w:fitText w:val="4320" w:id="-1557428992"/>
        </w:rPr>
        <w:t>クリーニング所開設</w:t>
      </w:r>
      <w:r w:rsidRPr="003D6B82">
        <w:rPr>
          <w:rFonts w:hAnsi="ＭＳ 明朝" w:hint="eastAsia"/>
          <w:b/>
          <w:spacing w:val="-1"/>
          <w:kern w:val="0"/>
          <w:sz w:val="28"/>
          <w:fitText w:val="4320" w:id="-1557428992"/>
        </w:rPr>
        <w:t>届</w:t>
      </w:r>
    </w:p>
    <w:p w14:paraId="0D83881A" w14:textId="77777777" w:rsidR="00563D36" w:rsidRPr="003B63D4" w:rsidRDefault="00563D36" w:rsidP="00563D36">
      <w:pPr>
        <w:ind w:leftChars="100" w:left="200"/>
        <w:rPr>
          <w:rFonts w:hAnsi="ＭＳ 明朝"/>
          <w:kern w:val="0"/>
          <w:sz w:val="22"/>
          <w:szCs w:val="22"/>
        </w:rPr>
      </w:pPr>
    </w:p>
    <w:p w14:paraId="0A0918D4" w14:textId="77777777" w:rsidR="00563D36" w:rsidRPr="003B63D4" w:rsidRDefault="00563D36" w:rsidP="00563D36">
      <w:pPr>
        <w:ind w:leftChars="100" w:left="200"/>
        <w:rPr>
          <w:rFonts w:hAnsi="ＭＳ 明朝"/>
          <w:kern w:val="0"/>
          <w:sz w:val="22"/>
          <w:szCs w:val="22"/>
        </w:rPr>
      </w:pPr>
      <w:r w:rsidRPr="003B63D4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93"/>
        <w:gridCol w:w="6145"/>
      </w:tblGrid>
      <w:tr w:rsidR="00563D36" w:rsidRPr="00EA6027" w14:paraId="66F96214" w14:textId="77777777" w:rsidTr="00AE06D2">
        <w:trPr>
          <w:cantSplit/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627" w14:textId="77777777" w:rsidR="00563D36" w:rsidRPr="00EA6027" w:rsidRDefault="00563D36" w:rsidP="00AE06D2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EA6027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66754C" w14:textId="77777777" w:rsidR="00563D36" w:rsidRPr="00EA6027" w:rsidRDefault="00563D36" w:rsidP="00AE06D2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EA6027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145" w:type="dxa"/>
            <w:vAlign w:val="center"/>
            <w:hideMark/>
          </w:tcPr>
          <w:p w14:paraId="7FAE90E3" w14:textId="77777777" w:rsidR="00563D36" w:rsidRPr="00EA6027" w:rsidRDefault="00563D36" w:rsidP="00AE06D2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EA6027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EA6027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Pr="00EA6027">
              <w:rPr>
                <w:rFonts w:hAnsi="ＭＳ 明朝"/>
                <w:spacing w:val="3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　　　　</w:t>
            </w:r>
          </w:p>
        </w:tc>
      </w:tr>
      <w:tr w:rsidR="00563D36" w:rsidRPr="00EA6027" w14:paraId="1EE272C3" w14:textId="77777777" w:rsidTr="00AE06D2">
        <w:trPr>
          <w:cantSplit/>
          <w:trHeight w:val="4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7ECC" w14:textId="77777777" w:rsidR="00563D36" w:rsidRPr="00EA6027" w:rsidRDefault="00563D36" w:rsidP="00AE06D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F1104E" w14:textId="77777777" w:rsidR="00563D36" w:rsidRPr="00EA6027" w:rsidRDefault="00563D36" w:rsidP="00AE06D2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>
              <w:rPr>
                <w:rFonts w:hAnsi="ＭＳ 明朝" w:hint="eastAsia"/>
                <w:spacing w:val="6"/>
                <w:sz w:val="22"/>
                <w:szCs w:val="22"/>
              </w:rPr>
              <w:t>営業者住所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1B0B6305" w14:textId="77777777" w:rsidR="00563D36" w:rsidRPr="00EA6027" w:rsidRDefault="00563D36" w:rsidP="00AE06D2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563D36" w:rsidRPr="003B532E" w14:paraId="53D6135E" w14:textId="77777777" w:rsidTr="00AE06D2">
        <w:trPr>
          <w:cantSplit/>
          <w:trHeight w:val="3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624D" w14:textId="77777777" w:rsidR="00563D36" w:rsidRPr="003B532E" w:rsidRDefault="00563D36" w:rsidP="00AE06D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1D1E68" w14:textId="77777777" w:rsidR="00563D36" w:rsidRPr="003B532E" w:rsidRDefault="00563D36" w:rsidP="00AE06D2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3B532E">
              <w:rPr>
                <w:rFonts w:hAnsi="ＭＳ 明朝" w:hint="eastAsia"/>
                <w:spacing w:val="6"/>
                <w:sz w:val="22"/>
                <w:szCs w:val="22"/>
              </w:rPr>
              <w:t>（電話番号）</w:t>
            </w:r>
          </w:p>
        </w:tc>
        <w:tc>
          <w:tcPr>
            <w:tcW w:w="6145" w:type="dxa"/>
            <w:tcBorders>
              <w:top w:val="single" w:sz="4" w:space="0" w:color="auto"/>
            </w:tcBorders>
          </w:tcPr>
          <w:p w14:paraId="68244E20" w14:textId="77777777" w:rsidR="00563D36" w:rsidRPr="003B532E" w:rsidRDefault="00563D36" w:rsidP="00AE06D2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3B532E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563D36" w:rsidRPr="003B532E" w14:paraId="3EFFDAA3" w14:textId="77777777" w:rsidTr="00AE06D2">
        <w:trPr>
          <w:cantSplit/>
          <w:trHeight w:val="4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CCA5" w14:textId="77777777" w:rsidR="00563D36" w:rsidRPr="003B532E" w:rsidRDefault="00563D36" w:rsidP="00AE06D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04CB6D" w14:textId="77777777" w:rsidR="00563D36" w:rsidRPr="003B532E" w:rsidRDefault="00563D36" w:rsidP="00AE06D2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3B532E">
              <w:rPr>
                <w:rFonts w:hAnsi="ＭＳ 明朝" w:hint="eastAsia"/>
                <w:spacing w:val="6"/>
                <w:sz w:val="22"/>
                <w:szCs w:val="22"/>
              </w:rPr>
              <w:t>営業者氏名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center"/>
          </w:tcPr>
          <w:p w14:paraId="18FD0D9C" w14:textId="77777777" w:rsidR="00563D36" w:rsidRPr="003B532E" w:rsidRDefault="00563D36" w:rsidP="00AE06D2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563D36" w:rsidRPr="003B532E" w14:paraId="6B8F6315" w14:textId="77777777" w:rsidTr="00AE06D2">
        <w:trPr>
          <w:cantSplit/>
          <w:trHeight w:val="3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532" w14:textId="77777777" w:rsidR="00563D36" w:rsidRPr="003B532E" w:rsidRDefault="00563D36" w:rsidP="00AE06D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FE2207" w14:textId="77777777" w:rsidR="00563D36" w:rsidRPr="003B532E" w:rsidRDefault="00563D36" w:rsidP="00AE06D2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3B532E">
              <w:rPr>
                <w:rFonts w:hAnsi="ＭＳ 明朝" w:hint="eastAsia"/>
                <w:spacing w:val="6"/>
                <w:sz w:val="16"/>
                <w:szCs w:val="22"/>
              </w:rPr>
              <w:t>（個人の場合のみ記入）</w:t>
            </w: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C51EB" w14:textId="77777777" w:rsidR="00563D36" w:rsidRPr="003B532E" w:rsidRDefault="00563D36" w:rsidP="00AE06D2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3B532E">
              <w:rPr>
                <w:rFonts w:hAnsi="ＭＳ 明朝" w:hint="eastAsia"/>
                <w:spacing w:val="6"/>
                <w:szCs w:val="22"/>
              </w:rPr>
              <w:t>本籍：　　　　　　　　　　　　　　　生年月日：</w:t>
            </w:r>
          </w:p>
        </w:tc>
      </w:tr>
      <w:tr w:rsidR="00563D36" w:rsidRPr="003B532E" w14:paraId="3E946715" w14:textId="77777777" w:rsidTr="00AE06D2">
        <w:trPr>
          <w:cantSplit/>
          <w:trHeight w:val="28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6D91E1A" w14:textId="77777777" w:rsidR="00563D36" w:rsidRPr="003B532E" w:rsidRDefault="00563D36" w:rsidP="00AE06D2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</w:tcBorders>
            <w:vAlign w:val="center"/>
          </w:tcPr>
          <w:p w14:paraId="0264C6DB" w14:textId="77777777" w:rsidR="00563D36" w:rsidRPr="003B532E" w:rsidRDefault="00563D36" w:rsidP="00AE06D2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  <w:vAlign w:val="center"/>
          </w:tcPr>
          <w:p w14:paraId="6F2D7953" w14:textId="77777777" w:rsidR="00563D36" w:rsidRPr="003B532E" w:rsidRDefault="00563D36" w:rsidP="00AE06D2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3B532E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14:paraId="5E4359D5" w14:textId="77777777" w:rsidR="00563D36" w:rsidRPr="003B532E" w:rsidRDefault="00563D36" w:rsidP="00563D36">
      <w:pPr>
        <w:ind w:firstLineChars="2100" w:firstLine="4200"/>
        <w:jc w:val="left"/>
      </w:pPr>
      <w:r w:rsidRPr="003B532E">
        <w:rPr>
          <w:rFonts w:hint="eastAsia"/>
        </w:rPr>
        <w:t>※</w:t>
      </w:r>
      <w:r w:rsidRPr="003B532E">
        <w:rPr>
          <w:rFonts w:hint="eastAsia"/>
        </w:rPr>
        <w:t xml:space="preserve"> </w:t>
      </w:r>
      <w:r w:rsidRPr="003B532E">
        <w:rPr>
          <w:rFonts w:hint="eastAsia"/>
        </w:rPr>
        <w:t>法人の場合、電話番号は情報公開の対象です。</w:t>
      </w:r>
    </w:p>
    <w:p w14:paraId="58DA2BFA" w14:textId="77777777" w:rsidR="00563D36" w:rsidRPr="003B532E" w:rsidRDefault="00563D36" w:rsidP="00563D36">
      <w:pPr>
        <w:ind w:firstLineChars="100" w:firstLine="200"/>
        <w:rPr>
          <w:rFonts w:ascii="ＭＳ 明朝" w:hAnsi="ＭＳ 明朝"/>
        </w:rPr>
      </w:pPr>
      <w:r w:rsidRPr="003B532E">
        <w:rPr>
          <w:rFonts w:ascii="ＭＳ 明朝" w:hAnsi="ＭＳ 明朝" w:hint="eastAsia"/>
        </w:rPr>
        <w:t>次のとおり届け出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3078"/>
        <w:gridCol w:w="567"/>
        <w:gridCol w:w="1843"/>
        <w:gridCol w:w="2551"/>
      </w:tblGrid>
      <w:tr w:rsidR="00563D36" w:rsidRPr="003B532E" w14:paraId="30D7A0DF" w14:textId="77777777" w:rsidTr="00AE06D2">
        <w:trPr>
          <w:trHeight w:val="597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D5E95E" w14:textId="77777777" w:rsidR="00563D36" w:rsidRPr="003B532E" w:rsidRDefault="00563D36" w:rsidP="00AE06D2">
            <w:pPr>
              <w:spacing w:line="260" w:lineRule="exact"/>
              <w:ind w:leftChars="50" w:left="100" w:rightChars="50" w:right="100"/>
              <w:jc w:val="distribute"/>
              <w:rPr>
                <w:w w:val="90"/>
                <w:szCs w:val="21"/>
              </w:rPr>
            </w:pPr>
            <w:r w:rsidRPr="003B532E">
              <w:rPr>
                <w:rFonts w:hint="eastAsia"/>
                <w:kern w:val="0"/>
                <w:szCs w:val="21"/>
              </w:rPr>
              <w:t>施設の名称</w:t>
            </w:r>
          </w:p>
        </w:tc>
        <w:tc>
          <w:tcPr>
            <w:tcW w:w="8039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682EE" w14:textId="77777777" w:rsidR="00563D36" w:rsidRPr="003B532E" w:rsidRDefault="00563D36" w:rsidP="00AE06D2">
            <w:pPr>
              <w:jc w:val="left"/>
              <w:rPr>
                <w:sz w:val="18"/>
                <w:szCs w:val="18"/>
              </w:rPr>
            </w:pPr>
            <w:r w:rsidRPr="003B532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3B532E">
              <w:rPr>
                <w:rFonts w:ascii="Segoe UI Symbol" w:hAnsi="Segoe UI Symbol" w:cs="Segoe UI Symbol" w:hint="eastAsia"/>
                <w:sz w:val="18"/>
                <w:szCs w:val="18"/>
              </w:rPr>
              <w:t>電話</w:t>
            </w:r>
            <w:r w:rsidRPr="003B532E">
              <w:rPr>
                <w:rFonts w:hint="eastAsia"/>
                <w:sz w:val="18"/>
                <w:szCs w:val="18"/>
              </w:rPr>
              <w:t>番号　　　　－　　　　　－</w:t>
            </w:r>
          </w:p>
          <w:p w14:paraId="40B9BEC0" w14:textId="77777777" w:rsidR="00563D36" w:rsidRPr="003B532E" w:rsidRDefault="00563D36" w:rsidP="00AE06D2">
            <w:pPr>
              <w:jc w:val="left"/>
              <w:rPr>
                <w:sz w:val="18"/>
                <w:szCs w:val="18"/>
              </w:rPr>
            </w:pPr>
            <w:r w:rsidRPr="003B532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3B532E">
              <w:rPr>
                <w:rFonts w:hint="eastAsia"/>
                <w:w w:val="90"/>
                <w:sz w:val="18"/>
                <w:szCs w:val="21"/>
              </w:rPr>
              <w:t>※施設の電話番号は、情報公開の対象です。</w:t>
            </w:r>
          </w:p>
        </w:tc>
      </w:tr>
      <w:tr w:rsidR="00563D36" w:rsidRPr="003B532E" w14:paraId="48CD3FBA" w14:textId="77777777" w:rsidTr="00AE06D2">
        <w:trPr>
          <w:trHeight w:val="338"/>
        </w:trPr>
        <w:tc>
          <w:tcPr>
            <w:tcW w:w="216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434BAC" w14:textId="77777777" w:rsidR="00563D36" w:rsidRPr="003B532E" w:rsidRDefault="00563D36" w:rsidP="00AE06D2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3B532E">
              <w:rPr>
                <w:rFonts w:hint="eastAsia"/>
                <w:kern w:val="0"/>
                <w:szCs w:val="21"/>
              </w:rPr>
              <w:t>施設の所在地</w:t>
            </w:r>
          </w:p>
        </w:tc>
        <w:tc>
          <w:tcPr>
            <w:tcW w:w="3645" w:type="dxa"/>
            <w:gridSpan w:val="2"/>
            <w:tcBorders>
              <w:bottom w:val="nil"/>
              <w:right w:val="nil"/>
            </w:tcBorders>
            <w:vAlign w:val="center"/>
          </w:tcPr>
          <w:p w14:paraId="3FBAFC52" w14:textId="77777777" w:rsidR="00563D36" w:rsidRPr="003B532E" w:rsidRDefault="00563D36" w:rsidP="00AE06D2">
            <w:pPr>
              <w:jc w:val="left"/>
              <w:rPr>
                <w:szCs w:val="21"/>
              </w:rPr>
            </w:pPr>
            <w:r w:rsidRPr="003B532E">
              <w:rPr>
                <w:rFonts w:hint="eastAsia"/>
                <w:szCs w:val="21"/>
              </w:rPr>
              <w:t>〒</w:t>
            </w:r>
          </w:p>
        </w:tc>
        <w:tc>
          <w:tcPr>
            <w:tcW w:w="4394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36EB2C7" w14:textId="77777777" w:rsidR="00563D36" w:rsidRPr="003B532E" w:rsidRDefault="00563D36" w:rsidP="00AE06D2">
            <w:pPr>
              <w:jc w:val="left"/>
              <w:rPr>
                <w:szCs w:val="21"/>
              </w:rPr>
            </w:pPr>
            <w:r w:rsidRPr="003B532E">
              <w:rPr>
                <w:rFonts w:hint="eastAsia"/>
                <w:szCs w:val="21"/>
              </w:rPr>
              <w:t>ビルの名称・階（　　　　　　　　　　　　　）</w:t>
            </w:r>
          </w:p>
        </w:tc>
      </w:tr>
      <w:tr w:rsidR="00563D36" w:rsidRPr="003B532E" w14:paraId="695ECDA3" w14:textId="77777777" w:rsidTr="00AE06D2">
        <w:trPr>
          <w:trHeight w:val="126"/>
        </w:trPr>
        <w:tc>
          <w:tcPr>
            <w:tcW w:w="216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12AEB2" w14:textId="77777777" w:rsidR="00563D36" w:rsidRPr="003B532E" w:rsidRDefault="00563D36" w:rsidP="00AE06D2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</w:p>
        </w:tc>
        <w:tc>
          <w:tcPr>
            <w:tcW w:w="8039" w:type="dxa"/>
            <w:gridSpan w:val="4"/>
            <w:tcBorders>
              <w:top w:val="nil"/>
              <w:right w:val="single" w:sz="8" w:space="0" w:color="auto"/>
            </w:tcBorders>
            <w:vAlign w:val="center"/>
          </w:tcPr>
          <w:p w14:paraId="38C49A43" w14:textId="77777777" w:rsidR="00563D36" w:rsidRPr="003B532E" w:rsidRDefault="00563D36" w:rsidP="00AE06D2">
            <w:pPr>
              <w:ind w:right="800"/>
              <w:rPr>
                <w:szCs w:val="21"/>
              </w:rPr>
            </w:pPr>
            <w:r w:rsidRPr="003B532E">
              <w:rPr>
                <w:rFonts w:hint="eastAsia"/>
                <w:szCs w:val="21"/>
              </w:rPr>
              <w:t xml:space="preserve">　広島市　　　　区</w:t>
            </w:r>
          </w:p>
        </w:tc>
      </w:tr>
      <w:tr w:rsidR="00563D36" w:rsidRPr="003B532E" w14:paraId="0172A427" w14:textId="77777777" w:rsidTr="00AE06D2">
        <w:trPr>
          <w:trHeight w:val="567"/>
        </w:trPr>
        <w:tc>
          <w:tcPr>
            <w:tcW w:w="21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03C31F" w14:textId="77777777" w:rsidR="00563D36" w:rsidRPr="003B532E" w:rsidRDefault="00563D36" w:rsidP="00AE06D2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3B532E">
              <w:rPr>
                <w:rFonts w:hint="eastAsia"/>
                <w:kern w:val="0"/>
                <w:szCs w:val="21"/>
              </w:rPr>
              <w:t>開設予定年月日</w:t>
            </w:r>
          </w:p>
        </w:tc>
        <w:tc>
          <w:tcPr>
            <w:tcW w:w="36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18575" w14:textId="77777777" w:rsidR="00563D36" w:rsidRPr="003B532E" w:rsidRDefault="00563D36" w:rsidP="00AE06D2">
            <w:pPr>
              <w:jc w:val="left"/>
              <w:rPr>
                <w:szCs w:val="21"/>
              </w:rPr>
            </w:pPr>
            <w:r w:rsidRPr="003B532E">
              <w:rPr>
                <w:rFonts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9A376" w14:textId="319BED51" w:rsidR="00563D36" w:rsidRPr="003B532E" w:rsidRDefault="00563D36" w:rsidP="00AE06D2">
            <w:pPr>
              <w:jc w:val="distribute"/>
              <w:rPr>
                <w:szCs w:val="21"/>
              </w:rPr>
            </w:pPr>
            <w:r w:rsidRPr="003B532E">
              <w:rPr>
                <w:rFonts w:hint="eastAsia"/>
                <w:kern w:val="0"/>
                <w:szCs w:val="21"/>
              </w:rPr>
              <w:t>構造設備の概要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A410" w14:textId="77777777" w:rsidR="00563D36" w:rsidRPr="003B532E" w:rsidRDefault="00563D36" w:rsidP="00AE06D2">
            <w:pPr>
              <w:jc w:val="left"/>
              <w:rPr>
                <w:szCs w:val="21"/>
              </w:rPr>
            </w:pPr>
            <w:r w:rsidRPr="003B532E">
              <w:rPr>
                <w:rFonts w:hint="eastAsia"/>
                <w:szCs w:val="21"/>
              </w:rPr>
              <w:t>別紙のとおり</w:t>
            </w:r>
          </w:p>
        </w:tc>
      </w:tr>
      <w:tr w:rsidR="00563D36" w:rsidRPr="003B532E" w14:paraId="2E6C40D0" w14:textId="77777777" w:rsidTr="00AE06D2">
        <w:trPr>
          <w:trHeight w:val="272"/>
        </w:trPr>
        <w:tc>
          <w:tcPr>
            <w:tcW w:w="216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101156" w14:textId="77777777" w:rsidR="00563D36" w:rsidRPr="003B532E" w:rsidRDefault="00563D36" w:rsidP="00AE06D2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3B532E">
              <w:rPr>
                <w:rFonts w:hint="eastAsia"/>
                <w:kern w:val="0"/>
                <w:szCs w:val="21"/>
              </w:rPr>
              <w:t>営業の種類</w:t>
            </w:r>
          </w:p>
        </w:tc>
        <w:tc>
          <w:tcPr>
            <w:tcW w:w="8039" w:type="dxa"/>
            <w:gridSpan w:val="4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175C751" w14:textId="77777777" w:rsidR="00563D36" w:rsidRPr="003B532E" w:rsidRDefault="00563D36" w:rsidP="00AE06D2">
            <w:pPr>
              <w:rPr>
                <w:sz w:val="18"/>
                <w:szCs w:val="18"/>
              </w:rPr>
            </w:pPr>
            <w:r w:rsidRPr="003B532E">
              <w:rPr>
                <w:rFonts w:hint="eastAsia"/>
                <w:szCs w:val="18"/>
              </w:rPr>
              <w:t>□洗濯　　　□仕上げ　　※クリーニング師の設置が必要です。</w:t>
            </w:r>
          </w:p>
        </w:tc>
      </w:tr>
      <w:tr w:rsidR="00563D36" w:rsidRPr="003B532E" w14:paraId="577F63CE" w14:textId="77777777" w:rsidTr="00AE06D2">
        <w:trPr>
          <w:trHeight w:val="290"/>
        </w:trPr>
        <w:tc>
          <w:tcPr>
            <w:tcW w:w="216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FF2736" w14:textId="77777777" w:rsidR="00563D36" w:rsidRPr="003B532E" w:rsidRDefault="00563D36" w:rsidP="00AE06D2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</w:p>
        </w:tc>
        <w:tc>
          <w:tcPr>
            <w:tcW w:w="8039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FE636" w14:textId="77777777" w:rsidR="00563D36" w:rsidRPr="003B532E" w:rsidRDefault="00563D36" w:rsidP="00AE06D2">
            <w:pPr>
              <w:rPr>
                <w:szCs w:val="18"/>
              </w:rPr>
            </w:pPr>
            <w:r w:rsidRPr="003B532E">
              <w:rPr>
                <w:rFonts w:hint="eastAsia"/>
                <w:szCs w:val="18"/>
              </w:rPr>
              <w:t>□取次ぎ　　　　　　　　※クリーニング師の設置は任意です。</w:t>
            </w:r>
          </w:p>
        </w:tc>
      </w:tr>
      <w:tr w:rsidR="00563D36" w:rsidRPr="003B532E" w14:paraId="6EFD010E" w14:textId="77777777" w:rsidTr="00AE06D2">
        <w:trPr>
          <w:trHeight w:val="398"/>
        </w:trPr>
        <w:tc>
          <w:tcPr>
            <w:tcW w:w="216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24CCE6" w14:textId="0C89871A" w:rsidR="00563D36" w:rsidRPr="003B532E" w:rsidRDefault="00563D36" w:rsidP="00AE06D2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3B532E">
              <w:rPr>
                <w:rFonts w:hint="eastAsia"/>
                <w:kern w:val="0"/>
                <w:szCs w:val="21"/>
              </w:rPr>
              <w:t>クリーニング師</w:t>
            </w:r>
          </w:p>
          <w:p w14:paraId="17D55F16" w14:textId="77777777" w:rsidR="00563D36" w:rsidRPr="003B532E" w:rsidRDefault="00563D36" w:rsidP="00AE06D2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3B532E">
              <w:rPr>
                <w:rFonts w:hint="eastAsia"/>
                <w:szCs w:val="21"/>
              </w:rPr>
              <w:t>（設置する場合）</w:t>
            </w:r>
          </w:p>
        </w:tc>
        <w:tc>
          <w:tcPr>
            <w:tcW w:w="8039" w:type="dxa"/>
            <w:gridSpan w:val="4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FAD8610" w14:textId="77777777" w:rsidR="00563D36" w:rsidRPr="003B532E" w:rsidRDefault="00563D36" w:rsidP="006E608B">
            <w:pPr>
              <w:jc w:val="left"/>
              <w:rPr>
                <w:szCs w:val="21"/>
              </w:rPr>
            </w:pPr>
            <w:r w:rsidRPr="003B532E">
              <w:rPr>
                <w:rFonts w:hint="eastAsia"/>
                <w:szCs w:val="21"/>
              </w:rPr>
              <w:t>氏　名：　　　　　　　　　　　　生年月日：</w:t>
            </w:r>
            <w:r w:rsidRPr="003B532E">
              <w:rPr>
                <w:rFonts w:hint="eastAsia"/>
                <w:szCs w:val="21"/>
              </w:rPr>
              <w:t xml:space="preserve">   </w:t>
            </w:r>
            <w:r w:rsidRPr="003B532E">
              <w:rPr>
                <w:szCs w:val="21"/>
              </w:rPr>
              <w:t xml:space="preserve"> </w:t>
            </w:r>
            <w:r w:rsidRPr="003B532E">
              <w:rPr>
                <w:rFonts w:hint="eastAsia"/>
                <w:szCs w:val="21"/>
              </w:rPr>
              <w:t>.</w:t>
            </w:r>
            <w:r w:rsidRPr="003B532E">
              <w:rPr>
                <w:szCs w:val="21"/>
              </w:rPr>
              <w:t xml:space="preserve">    </w:t>
            </w:r>
            <w:r w:rsidR="006E608B" w:rsidRPr="003B532E">
              <w:rPr>
                <w:rFonts w:hint="eastAsia"/>
                <w:szCs w:val="21"/>
              </w:rPr>
              <w:t>.</w:t>
            </w:r>
            <w:r w:rsidRPr="003B532E">
              <w:rPr>
                <w:rFonts w:hint="eastAsia"/>
                <w:szCs w:val="21"/>
              </w:rPr>
              <w:t xml:space="preserve">　</w:t>
            </w:r>
            <w:r w:rsidRPr="003B532E">
              <w:rPr>
                <w:rFonts w:hint="eastAsia"/>
                <w:szCs w:val="21"/>
              </w:rPr>
              <w:t xml:space="preserve"> </w:t>
            </w:r>
            <w:r w:rsidRPr="003B532E">
              <w:rPr>
                <w:rFonts w:hint="eastAsia"/>
                <w:szCs w:val="21"/>
              </w:rPr>
              <w:t xml:space="preserve">　免許番号：</w:t>
            </w:r>
          </w:p>
        </w:tc>
      </w:tr>
      <w:tr w:rsidR="00563D36" w:rsidRPr="003B532E" w14:paraId="0232301C" w14:textId="77777777" w:rsidTr="00AE06D2">
        <w:trPr>
          <w:trHeight w:val="397"/>
        </w:trPr>
        <w:tc>
          <w:tcPr>
            <w:tcW w:w="216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1E6FFE" w14:textId="77777777" w:rsidR="00563D36" w:rsidRPr="003B532E" w:rsidRDefault="00563D36" w:rsidP="00AE06D2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</w:p>
        </w:tc>
        <w:tc>
          <w:tcPr>
            <w:tcW w:w="8039" w:type="dxa"/>
            <w:gridSpan w:val="4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9BB517E" w14:textId="77777777" w:rsidR="00563D36" w:rsidRPr="003B532E" w:rsidRDefault="00563D36" w:rsidP="00AE06D2">
            <w:pPr>
              <w:jc w:val="left"/>
              <w:rPr>
                <w:szCs w:val="21"/>
              </w:rPr>
            </w:pPr>
            <w:r w:rsidRPr="003B532E">
              <w:rPr>
                <w:rFonts w:hint="eastAsia"/>
                <w:szCs w:val="21"/>
              </w:rPr>
              <w:t xml:space="preserve">住　所：　　　　　</w:t>
            </w:r>
            <w:r w:rsidRPr="003B532E">
              <w:rPr>
                <w:rFonts w:hint="eastAsia"/>
                <w:szCs w:val="21"/>
              </w:rPr>
              <w:t xml:space="preserve"> </w:t>
            </w:r>
            <w:r w:rsidRPr="003B532E">
              <w:rPr>
                <w:rFonts w:hint="eastAsia"/>
                <w:szCs w:val="21"/>
              </w:rPr>
              <w:t xml:space="preserve">　　　　　　</w:t>
            </w:r>
            <w:r w:rsidRPr="003B532E">
              <w:rPr>
                <w:rFonts w:hint="eastAsia"/>
                <w:szCs w:val="21"/>
              </w:rPr>
              <w:t xml:space="preserve"> </w:t>
            </w:r>
            <w:r w:rsidRPr="003B532E">
              <w:rPr>
                <w:rFonts w:hint="eastAsia"/>
                <w:szCs w:val="21"/>
              </w:rPr>
              <w:t>本　　籍：</w:t>
            </w:r>
          </w:p>
        </w:tc>
      </w:tr>
      <w:tr w:rsidR="00563D36" w:rsidRPr="003B532E" w14:paraId="39B7F96E" w14:textId="77777777" w:rsidTr="00AE06D2">
        <w:trPr>
          <w:trHeight w:val="567"/>
        </w:trPr>
        <w:tc>
          <w:tcPr>
            <w:tcW w:w="21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C53C6" w14:textId="1310B9F4" w:rsidR="00563D36" w:rsidRPr="003B532E" w:rsidRDefault="00563D36" w:rsidP="00AE06D2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3B532E">
              <w:rPr>
                <w:rFonts w:hint="eastAsia"/>
                <w:kern w:val="0"/>
                <w:szCs w:val="21"/>
              </w:rPr>
              <w:t>合計従事者数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D6B637" w14:textId="77777777" w:rsidR="00563D36" w:rsidRPr="003B532E" w:rsidRDefault="00563D36" w:rsidP="00AE06D2">
            <w:pPr>
              <w:jc w:val="left"/>
              <w:rPr>
                <w:szCs w:val="21"/>
              </w:rPr>
            </w:pPr>
            <w:r w:rsidRPr="003B532E">
              <w:rPr>
                <w:rFonts w:hint="eastAsia"/>
                <w:szCs w:val="21"/>
              </w:rPr>
              <w:t xml:space="preserve">　　　　　　　　　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919F3" w14:textId="45EC125E" w:rsidR="00563D36" w:rsidRPr="003B532E" w:rsidRDefault="00563D36" w:rsidP="00AE06D2">
            <w:pPr>
              <w:ind w:leftChars="50" w:left="100" w:rightChars="50" w:right="100"/>
              <w:jc w:val="distribute"/>
              <w:rPr>
                <w:szCs w:val="21"/>
                <w:highlight w:val="yellow"/>
              </w:rPr>
            </w:pPr>
            <w:r w:rsidRPr="003B532E">
              <w:rPr>
                <w:rFonts w:hint="eastAsia"/>
                <w:kern w:val="0"/>
                <w:szCs w:val="21"/>
              </w:rPr>
              <w:t>指定洗濯物の有無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053B12" w14:textId="77777777" w:rsidR="00563D36" w:rsidRPr="003B532E" w:rsidRDefault="00563D36" w:rsidP="00AE06D2">
            <w:pPr>
              <w:jc w:val="center"/>
              <w:rPr>
                <w:szCs w:val="21"/>
                <w:highlight w:val="yellow"/>
              </w:rPr>
            </w:pPr>
            <w:r w:rsidRPr="003B532E">
              <w:rPr>
                <w:rFonts w:hint="eastAsia"/>
                <w:szCs w:val="18"/>
              </w:rPr>
              <w:t>□</w:t>
            </w:r>
            <w:r w:rsidRPr="003B532E">
              <w:rPr>
                <w:rFonts w:hint="eastAsia"/>
                <w:szCs w:val="21"/>
              </w:rPr>
              <w:t xml:space="preserve">有　　</w:t>
            </w:r>
            <w:r w:rsidRPr="003B532E">
              <w:rPr>
                <w:rFonts w:hint="eastAsia"/>
                <w:szCs w:val="18"/>
              </w:rPr>
              <w:t>□</w:t>
            </w:r>
            <w:r w:rsidRPr="003B532E">
              <w:rPr>
                <w:rFonts w:hint="eastAsia"/>
                <w:szCs w:val="21"/>
              </w:rPr>
              <w:t>無</w:t>
            </w:r>
          </w:p>
        </w:tc>
      </w:tr>
      <w:tr w:rsidR="00563D36" w:rsidRPr="003B532E" w14:paraId="1A5BC73A" w14:textId="77777777" w:rsidTr="00AE06D2">
        <w:trPr>
          <w:trHeight w:val="567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E8CD45" w14:textId="03BA8063" w:rsidR="00563D36" w:rsidRPr="003B532E" w:rsidRDefault="00563D36" w:rsidP="00AE06D2">
            <w:pPr>
              <w:spacing w:line="260" w:lineRule="exact"/>
              <w:ind w:leftChars="50" w:left="100" w:rightChars="50" w:right="100"/>
              <w:jc w:val="distribute"/>
              <w:rPr>
                <w:szCs w:val="21"/>
              </w:rPr>
            </w:pPr>
            <w:r w:rsidRPr="00563D36">
              <w:rPr>
                <w:rFonts w:hint="eastAsia"/>
                <w:spacing w:val="242"/>
                <w:kern w:val="0"/>
                <w:szCs w:val="21"/>
                <w:fitText w:val="1600" w:id="-1557428991"/>
              </w:rPr>
              <w:t>管理</w:t>
            </w:r>
            <w:r w:rsidRPr="00563D36">
              <w:rPr>
                <w:rFonts w:hint="eastAsia"/>
                <w:spacing w:val="1"/>
                <w:kern w:val="0"/>
                <w:szCs w:val="21"/>
                <w:fitText w:val="1600" w:id="-1557428991"/>
              </w:rPr>
              <w:t>人</w:t>
            </w:r>
          </w:p>
        </w:tc>
        <w:tc>
          <w:tcPr>
            <w:tcW w:w="8039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3B17C7E1" w14:textId="77777777" w:rsidR="00563D36" w:rsidRPr="003B532E" w:rsidRDefault="00563D36" w:rsidP="00AE06D2">
            <w:pPr>
              <w:rPr>
                <w:sz w:val="18"/>
                <w:szCs w:val="18"/>
              </w:rPr>
            </w:pPr>
            <w:r w:rsidRPr="003B532E">
              <w:rPr>
                <w:rFonts w:hint="eastAsia"/>
                <w:sz w:val="18"/>
                <w:szCs w:val="18"/>
              </w:rPr>
              <w:t>※設置する場合、氏名、住所、生年月日、本籍を記入してください。</w:t>
            </w:r>
          </w:p>
        </w:tc>
      </w:tr>
    </w:tbl>
    <w:p w14:paraId="170AEE97" w14:textId="77777777" w:rsidR="00C1376D" w:rsidRPr="00B426E5" w:rsidRDefault="00C1376D" w:rsidP="00563D36">
      <w:pPr>
        <w:jc w:val="left"/>
        <w:rPr>
          <w:rFonts w:ascii="ＭＳ 明朝" w:hAnsi="ＭＳ 明朝"/>
          <w:sz w:val="20"/>
          <w:szCs w:val="20"/>
        </w:rPr>
      </w:pPr>
    </w:p>
    <w:p w14:paraId="4A1A4E55" w14:textId="1FA4F9AC" w:rsidR="00563D36" w:rsidRPr="003B532E" w:rsidRDefault="00563D36" w:rsidP="00563D36">
      <w:pPr>
        <w:jc w:val="left"/>
        <w:rPr>
          <w:rFonts w:ascii="ＭＳ 明朝" w:hAnsi="ＭＳ 明朝"/>
          <w:sz w:val="20"/>
          <w:szCs w:val="20"/>
        </w:rPr>
      </w:pPr>
      <w:r w:rsidRPr="003B532E">
        <w:rPr>
          <w:rFonts w:ascii="ＭＳ 明朝" w:hAnsi="ＭＳ 明朝" w:hint="eastAsia"/>
          <w:sz w:val="20"/>
          <w:szCs w:val="20"/>
        </w:rPr>
        <w:t>《添付書類》</w:t>
      </w:r>
    </w:p>
    <w:p w14:paraId="6E3BF302" w14:textId="196FC5B0" w:rsidR="00563D36" w:rsidRPr="003B532E" w:rsidRDefault="00563D36" w:rsidP="00563D36">
      <w:pPr>
        <w:snapToGrid w:val="0"/>
        <w:ind w:leftChars="100" w:left="200"/>
        <w:rPr>
          <w:rFonts w:ascii="ＭＳ 明朝" w:hAnsi="ＭＳ 明朝"/>
          <w:sz w:val="18"/>
          <w:szCs w:val="18"/>
        </w:rPr>
      </w:pPr>
      <w:r w:rsidRPr="003B532E">
        <w:rPr>
          <w:rFonts w:ascii="ＭＳ 明朝" w:hAnsi="ＭＳ 明朝" w:hint="eastAsia"/>
          <w:sz w:val="18"/>
          <w:szCs w:val="18"/>
        </w:rPr>
        <w:t>⑴ 施設の平面図及び施設付近の見取図</w:t>
      </w:r>
    </w:p>
    <w:p w14:paraId="0CE695A8" w14:textId="77777777" w:rsidR="00563D36" w:rsidRPr="003B532E" w:rsidRDefault="00563D36" w:rsidP="00563D36">
      <w:pPr>
        <w:snapToGrid w:val="0"/>
        <w:ind w:leftChars="100" w:left="200"/>
        <w:rPr>
          <w:sz w:val="18"/>
          <w:szCs w:val="18"/>
        </w:rPr>
      </w:pPr>
      <w:r w:rsidRPr="003B532E">
        <w:rPr>
          <w:rFonts w:ascii="ＭＳ 明朝" w:hAnsi="ＭＳ 明朝" w:hint="eastAsia"/>
          <w:sz w:val="18"/>
          <w:szCs w:val="18"/>
        </w:rPr>
        <w:t xml:space="preserve">⑵ </w:t>
      </w:r>
      <w:r w:rsidRPr="003B532E">
        <w:rPr>
          <w:rFonts w:hint="eastAsia"/>
          <w:sz w:val="18"/>
          <w:szCs w:val="18"/>
        </w:rPr>
        <w:t>営業者が他にクリーニング所を開設している場合は、その名称、所在地、従業者数及びクリーニング師の氏名を記載した書類</w:t>
      </w:r>
    </w:p>
    <w:p w14:paraId="05080050" w14:textId="77777777" w:rsidR="00563D36" w:rsidRPr="003B532E" w:rsidRDefault="00563D36" w:rsidP="00563D36">
      <w:pPr>
        <w:snapToGrid w:val="0"/>
        <w:ind w:leftChars="100" w:left="200"/>
        <w:rPr>
          <w:sz w:val="18"/>
          <w:szCs w:val="18"/>
        </w:rPr>
      </w:pPr>
      <w:r w:rsidRPr="003B532E">
        <w:rPr>
          <w:rFonts w:ascii="ＭＳ 明朝" w:hAnsi="ＭＳ 明朝" w:hint="eastAsia"/>
          <w:sz w:val="18"/>
          <w:szCs w:val="18"/>
        </w:rPr>
        <w:t xml:space="preserve">⑶ </w:t>
      </w:r>
      <w:r w:rsidRPr="003B532E">
        <w:rPr>
          <w:rFonts w:hint="eastAsia"/>
          <w:sz w:val="18"/>
          <w:szCs w:val="18"/>
        </w:rPr>
        <w:t>営業者が他に無店舗取次店を営業している場合は、その名称、業務用車両の保管場所及び自動車登録番号若しくは車両番号、</w:t>
      </w:r>
    </w:p>
    <w:p w14:paraId="1F00ABF8" w14:textId="77777777" w:rsidR="00563D36" w:rsidRPr="006E608B" w:rsidRDefault="00563D36" w:rsidP="00563D36">
      <w:pPr>
        <w:snapToGrid w:val="0"/>
        <w:ind w:firstLineChars="250" w:firstLine="425"/>
        <w:rPr>
          <w:sz w:val="18"/>
          <w:szCs w:val="18"/>
        </w:rPr>
      </w:pPr>
      <w:r w:rsidRPr="003B532E">
        <w:rPr>
          <w:rFonts w:hint="eastAsia"/>
          <w:sz w:val="18"/>
          <w:szCs w:val="18"/>
        </w:rPr>
        <w:t>従事者数及びクリーニング師</w:t>
      </w:r>
      <w:r w:rsidRPr="006E608B">
        <w:rPr>
          <w:rFonts w:hint="eastAsia"/>
          <w:sz w:val="18"/>
          <w:szCs w:val="18"/>
        </w:rPr>
        <w:t>の氏名を記載した書類</w:t>
      </w:r>
    </w:p>
    <w:p w14:paraId="77D217B1" w14:textId="6FFFB891" w:rsidR="00563D36" w:rsidRPr="006E608B" w:rsidRDefault="00563D36" w:rsidP="00563D36">
      <w:pPr>
        <w:snapToGrid w:val="0"/>
        <w:ind w:leftChars="100" w:left="200"/>
        <w:rPr>
          <w:rFonts w:ascii="ＭＳ 明朝" w:hAnsi="ＭＳ 明朝"/>
          <w:sz w:val="18"/>
          <w:szCs w:val="18"/>
        </w:rPr>
      </w:pPr>
      <w:r w:rsidRPr="006E608B">
        <w:rPr>
          <w:rFonts w:ascii="ＭＳ 明朝" w:hAnsi="ＭＳ 明朝" w:hint="eastAsia"/>
          <w:sz w:val="18"/>
          <w:szCs w:val="18"/>
        </w:rPr>
        <w:t xml:space="preserve">⑷ </w:t>
      </w:r>
      <w:r w:rsidRPr="006E608B">
        <w:rPr>
          <w:rFonts w:hint="eastAsia"/>
          <w:sz w:val="18"/>
          <w:szCs w:val="18"/>
        </w:rPr>
        <w:t>クリーニング師を設置する場合は、クリーニング師の免許証の写し</w:t>
      </w:r>
    </w:p>
    <w:p w14:paraId="51E3CFE5" w14:textId="77777777" w:rsidR="00563D36" w:rsidRPr="006E608B" w:rsidRDefault="00563D36" w:rsidP="00563D36">
      <w:pPr>
        <w:snapToGrid w:val="0"/>
        <w:ind w:leftChars="100" w:left="200"/>
        <w:jc w:val="left"/>
        <w:rPr>
          <w:sz w:val="18"/>
          <w:szCs w:val="18"/>
        </w:rPr>
      </w:pPr>
      <w:r w:rsidRPr="006E608B">
        <w:rPr>
          <w:rFonts w:ascii="ＭＳ 明朝" w:hAnsi="ＭＳ 明朝" w:hint="eastAsia"/>
          <w:sz w:val="18"/>
          <w:szCs w:val="18"/>
        </w:rPr>
        <w:t xml:space="preserve">⑸ </w:t>
      </w:r>
      <w:r w:rsidRPr="006E608B">
        <w:rPr>
          <w:rFonts w:hint="eastAsia"/>
          <w:sz w:val="18"/>
          <w:szCs w:val="18"/>
        </w:rPr>
        <w:t>営業者が法人の場合は、登記事項証明書</w:t>
      </w:r>
      <w:r w:rsidR="00CF2796" w:rsidRPr="006E608B">
        <w:rPr>
          <w:rFonts w:hint="eastAsia"/>
          <w:sz w:val="18"/>
          <w:szCs w:val="18"/>
        </w:rPr>
        <w:t>（写しでも可）</w:t>
      </w:r>
    </w:p>
    <w:p w14:paraId="2BAB61EE" w14:textId="40588564" w:rsidR="00563D36" w:rsidRPr="00374A4F" w:rsidRDefault="00563D36" w:rsidP="00563D36">
      <w:pPr>
        <w:ind w:leftChars="100" w:left="200"/>
        <w:jc w:val="left"/>
        <w:rPr>
          <w:rFonts w:ascii="ＭＳ 明朝" w:hAnsi="ＭＳ 明朝"/>
          <w:strike/>
          <w:color w:val="FF0000"/>
          <w:sz w:val="18"/>
          <w:szCs w:val="18"/>
        </w:rPr>
      </w:pPr>
    </w:p>
    <w:sectPr w:rsidR="00563D36" w:rsidRPr="00374A4F" w:rsidSect="00563D36">
      <w:headerReference w:type="even" r:id="rId7"/>
      <w:footerReference w:type="even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BF0E" w14:textId="77777777" w:rsidR="00267916" w:rsidRDefault="00267916">
      <w:r>
        <w:separator/>
      </w:r>
    </w:p>
  </w:endnote>
  <w:endnote w:type="continuationSeparator" w:id="0">
    <w:p w14:paraId="17CE54F2" w14:textId="77777777" w:rsidR="00267916" w:rsidRDefault="0026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94CB" w14:textId="77777777" w:rsidR="00563D36" w:rsidRDefault="00563D36" w:rsidP="00563D36">
    <w:pPr>
      <w:ind w:leftChars="-201" w:left="-422" w:firstLineChars="200" w:firstLine="420"/>
      <w:rPr>
        <w:rFonts w:hAnsi="ＭＳ 明朝"/>
        <w:color w:val="000000" w:themeColor="text1"/>
      </w:rPr>
    </w:pPr>
    <w:r w:rsidRPr="00986A30">
      <w:rPr>
        <w:rFonts w:hAnsi="ＭＳ 明朝" w:hint="eastAsia"/>
        <w:color w:val="000000" w:themeColor="text1"/>
      </w:rPr>
      <w:t>◎ここから下には記入しないでください。</w:t>
    </w:r>
  </w:p>
  <w:tbl>
    <w:tblPr>
      <w:tblW w:w="4700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88"/>
      <w:gridCol w:w="988"/>
      <w:gridCol w:w="213"/>
      <w:gridCol w:w="1004"/>
      <w:gridCol w:w="991"/>
      <w:gridCol w:w="236"/>
      <w:gridCol w:w="991"/>
      <w:gridCol w:w="989"/>
      <w:gridCol w:w="989"/>
      <w:gridCol w:w="236"/>
      <w:gridCol w:w="991"/>
      <w:gridCol w:w="966"/>
    </w:tblGrid>
    <w:tr w:rsidR="00563D36" w14:paraId="7A9F1AD3" w14:textId="77777777" w:rsidTr="00AE06D2">
      <w:trPr>
        <w:cantSplit/>
        <w:trHeight w:val="454"/>
      </w:trPr>
      <w:tc>
        <w:tcPr>
          <w:tcW w:w="1667" w:type="pct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F10B02" w14:textId="77777777" w:rsidR="00563D36" w:rsidRDefault="00563D36" w:rsidP="00563D36">
          <w:pPr>
            <w:snapToGrid w:val="0"/>
            <w:rPr>
              <w:sz w:val="18"/>
            </w:rPr>
          </w:pPr>
          <w:r>
            <w:rPr>
              <w:rFonts w:hAnsi="ＭＳ 明朝"/>
              <w:sz w:val="18"/>
            </w:rPr>
            <w:ptab w:relativeTo="margin" w:alignment="left" w:leader="none"/>
          </w:r>
          <w:r>
            <w:rPr>
              <w:rFonts w:hAnsi="ＭＳ 明朝" w:hint="eastAsia"/>
              <w:sz w:val="18"/>
            </w:rPr>
            <w:t>特記事項</w:t>
          </w:r>
        </w:p>
      </w:tc>
      <w:tc>
        <w:tcPr>
          <w:tcW w:w="1673" w:type="pct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402EB6" w14:textId="77777777" w:rsidR="00563D36" w:rsidRDefault="00563D36" w:rsidP="00563D36">
          <w:pPr>
            <w:spacing w:beforeLines="30" w:before="72" w:afterLines="30" w:after="72"/>
            <w:rPr>
              <w:sz w:val="18"/>
            </w:rPr>
          </w:pPr>
          <w:r>
            <w:rPr>
              <w:rFonts w:hint="eastAsia"/>
              <w:sz w:val="18"/>
            </w:rPr>
            <w:t>施設調査年月日　　．　　．</w:t>
          </w:r>
        </w:p>
        <w:p w14:paraId="654CAD91" w14:textId="77777777" w:rsidR="00563D36" w:rsidRDefault="00563D36" w:rsidP="00563D36">
          <w:pPr>
            <w:snapToGrid w:val="0"/>
            <w:rPr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sz w:val="18"/>
            </w:rPr>
            <w:t>届出記載事項と相違ない。</w:t>
          </w:r>
        </w:p>
        <w:p w14:paraId="49AB8F62" w14:textId="77777777" w:rsidR="00563D36" w:rsidRDefault="00563D36" w:rsidP="00563D36">
          <w:pPr>
            <w:rPr>
              <w:rFonts w:hAnsi="ＭＳ 明朝"/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w w:val="90"/>
              <w:sz w:val="18"/>
            </w:rPr>
            <w:t>届出記載事項以外の基準に適合する。</w:t>
          </w:r>
        </w:p>
      </w:tc>
      <w:tc>
        <w:tcPr>
          <w:tcW w:w="51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A8782B" w14:textId="77777777" w:rsidR="00563D36" w:rsidRDefault="00563D36" w:rsidP="00563D36">
          <w:pPr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監視員</w:t>
          </w:r>
        </w:p>
      </w:tc>
      <w:tc>
        <w:tcPr>
          <w:tcW w:w="1144" w:type="pct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B16F418" w14:textId="77777777" w:rsidR="00563D36" w:rsidRDefault="00563D36" w:rsidP="00563D36">
          <w:pPr>
            <w:spacing w:line="276" w:lineRule="auto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確認年月日　　．　　．</w:t>
          </w:r>
        </w:p>
      </w:tc>
    </w:tr>
    <w:tr w:rsidR="00563D36" w14:paraId="7D781142" w14:textId="77777777" w:rsidTr="00AE06D2">
      <w:trPr>
        <w:cantSplit/>
        <w:trHeight w:val="454"/>
      </w:trPr>
      <w:tc>
        <w:tcPr>
          <w:tcW w:w="0" w:type="auto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D51640" w14:textId="77777777" w:rsidR="00563D36" w:rsidRDefault="00563D36" w:rsidP="00563D36">
          <w:pPr>
            <w:widowControl/>
            <w:jc w:val="left"/>
            <w:rPr>
              <w:sz w:val="18"/>
            </w:rPr>
          </w:pPr>
        </w:p>
      </w:tc>
      <w:tc>
        <w:tcPr>
          <w:tcW w:w="0" w:type="auto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C369FF" w14:textId="77777777" w:rsidR="00563D36" w:rsidRDefault="00563D36" w:rsidP="00563D36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C61FD3" w14:textId="77777777" w:rsidR="00563D36" w:rsidRDefault="00563D36" w:rsidP="00563D36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1144" w:type="pct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BFA05E" w14:textId="77777777" w:rsidR="00563D36" w:rsidRDefault="00563D36" w:rsidP="00563D36">
          <w:pPr>
            <w:spacing w:line="276" w:lineRule="auto"/>
            <w:ind w:rightChars="-50" w:right="-105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 xml:space="preserve">広島市指令ク確第　　</w:t>
          </w:r>
          <w:r>
            <w:rPr>
              <w:sz w:val="18"/>
              <w:szCs w:val="18"/>
            </w:rPr>
            <w:t xml:space="preserve"> </w:t>
          </w:r>
          <w:r>
            <w:rPr>
              <w:rFonts w:hint="eastAsia"/>
              <w:sz w:val="18"/>
              <w:szCs w:val="18"/>
            </w:rPr>
            <w:t>号</w:t>
          </w:r>
        </w:p>
      </w:tc>
    </w:tr>
    <w:tr w:rsidR="00563D36" w14:paraId="10499886" w14:textId="77777777" w:rsidTr="00AE06D2">
      <w:trPr>
        <w:cantSplit/>
        <w:trHeight w:val="283"/>
      </w:trPr>
      <w:tc>
        <w:tcPr>
          <w:tcW w:w="51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23B0C63" w14:textId="77777777" w:rsidR="00563D36" w:rsidRDefault="00563D36" w:rsidP="00563D36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51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E56EBBC" w14:textId="77777777" w:rsidR="00563D36" w:rsidRDefault="00563D36" w:rsidP="00563D36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79E66DC" w14:textId="77777777" w:rsidR="00563D36" w:rsidRDefault="00563D36" w:rsidP="00563D36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72DCF56A" w14:textId="77777777" w:rsidR="00563D36" w:rsidRDefault="00563D36" w:rsidP="00563D36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受付）</w:t>
          </w: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1BFC824" w14:textId="77777777" w:rsidR="00563D36" w:rsidRDefault="00563D36" w:rsidP="00563D36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2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56DBE74" w14:textId="77777777" w:rsidR="00563D36" w:rsidRDefault="00563D36" w:rsidP="00563D36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E305CE0" w14:textId="77777777" w:rsidR="00563D36" w:rsidRDefault="00563D36" w:rsidP="00563D36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伺い）</w:t>
          </w:r>
        </w:p>
      </w:tc>
      <w:tc>
        <w:tcPr>
          <w:tcW w:w="51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067FD6D" w14:textId="77777777" w:rsidR="00563D36" w:rsidRDefault="00563D36" w:rsidP="00563D36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1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7228C5" w14:textId="77777777" w:rsidR="00563D36" w:rsidRDefault="00563D36" w:rsidP="00563D36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92F62A" w14:textId="77777777" w:rsidR="00563D36" w:rsidRDefault="00563D36" w:rsidP="00563D36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EFA98F9" w14:textId="77777777" w:rsidR="00563D36" w:rsidRDefault="00563D36" w:rsidP="00563D36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0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CB8210" w14:textId="77777777" w:rsidR="00563D36" w:rsidRDefault="00563D36" w:rsidP="00563D36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</w:tr>
    <w:tr w:rsidR="00563D36" w14:paraId="41C7262B" w14:textId="77777777" w:rsidTr="00AE06D2">
      <w:trPr>
        <w:cantSplit/>
        <w:trHeight w:val="1020"/>
      </w:trPr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6D1821" w14:textId="77777777" w:rsidR="00563D36" w:rsidRDefault="00563D36" w:rsidP="008340DC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BDB150C" wp14:editId="5EC33A62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519430</wp:posOffset>
                    </wp:positionV>
                    <wp:extent cx="142240" cy="119380"/>
                    <wp:effectExtent l="0" t="0" r="29210" b="33020"/>
                    <wp:wrapNone/>
                    <wp:docPr id="1" name="直線矢印コネクタ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B2432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" o:spid="_x0000_s1026" type="#_x0000_t32" style="position:absolute;left:0;text-align:left;margin-left:-4.4pt;margin-top:40.9pt;width:11.2pt;height:9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Dc3pGq3AAAAAgBAAAPAAAAAAAAAAAA&#10;AAAAAB4EAABkcnMvZG93bnJldi54bWxQSwUGAAAAAAQABADzAAAAJwUAAAAA&#10;" strokeweight=".5pt"/>
                </w:pict>
              </mc:Fallback>
            </mc:AlternateContent>
          </w:r>
          <w:r w:rsidR="008340DC">
            <w:rPr>
              <w:rFonts w:hAnsi="ＭＳ 明朝" w:hint="eastAsia"/>
              <w:sz w:val="18"/>
            </w:rPr>
            <w:t>台帳処理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43A6D1" w14:textId="77777777" w:rsidR="00563D36" w:rsidRDefault="00563D36" w:rsidP="00563D36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2A3B751" wp14:editId="5DBC5F9D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508000</wp:posOffset>
                    </wp:positionV>
                    <wp:extent cx="142240" cy="119380"/>
                    <wp:effectExtent l="0" t="0" r="29210" b="33020"/>
                    <wp:wrapNone/>
                    <wp:docPr id="2" name="直線矢印コネクタ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5AAB86" id="直線矢印コネクタ 2" o:spid="_x0000_s1026" type="#_x0000_t32" style="position:absolute;left:0;text-align:left;margin-left:-4.05pt;margin-top:40pt;width:11.2pt;height:9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BatT2K3AAAAAcBAAAPAAAAAAAAAAAA&#10;AAAAAB4EAABkcnMvZG93bnJldi54bWxQSwUGAAAAAAQABADzAAAAJwUAAAAA&#10;" strokeweight=".5pt"/>
                </w:pict>
              </mc:Fallback>
            </mc:AlternateContent>
          </w:r>
          <w:r w:rsidR="008340DC">
            <w:rPr>
              <w:rFonts w:hAnsi="ＭＳ 明朝"/>
              <w:sz w:val="18"/>
            </w:rPr>
            <w:t xml:space="preserve"> </w:t>
          </w:r>
        </w:p>
      </w:tc>
      <w:tc>
        <w:tcPr>
          <w:tcW w:w="11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4639171" w14:textId="77777777" w:rsidR="00563D36" w:rsidRDefault="00563D36" w:rsidP="00563D36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CF7D02" w14:textId="77777777" w:rsidR="00563D36" w:rsidRDefault="00563D36" w:rsidP="00563D36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FB9136" w14:textId="77777777" w:rsidR="00563D36" w:rsidRDefault="00563D36" w:rsidP="00563D36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1FEBC81" w14:textId="77777777" w:rsidR="00563D36" w:rsidRDefault="00563D36" w:rsidP="00563D36">
          <w:pPr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EACE4EE" wp14:editId="69D72F3D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3" name="直線矢印コネクタ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E560F8" id="直線矢印コネクタ 3" o:spid="_x0000_s1026" type="#_x0000_t32" style="position:absolute;left:0;text-align:left;margin-left:7.35pt;margin-top:41.35pt;width:11.2pt;height:9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4XFm/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926C51" w14:textId="77777777" w:rsidR="00563D36" w:rsidRDefault="00563D36" w:rsidP="00563D36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5235E5" w14:textId="77777777" w:rsidR="00563D36" w:rsidRDefault="00563D36" w:rsidP="00563D36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F3C1A83" wp14:editId="3FD20E3F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4" name="直線矢印コネクタ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E984C" id="直線矢印コネクタ 4" o:spid="_x0000_s1026" type="#_x0000_t32" style="position:absolute;left:0;text-align:left;margin-left:47.8pt;margin-top:41.35pt;width:11.2pt;height:9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>
            <w:rPr>
              <w:rFonts w:hAnsi="ＭＳ 明朝" w:hint="eastAsia"/>
              <w:sz w:val="18"/>
            </w:rPr>
            <w:t>係長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EA5D32" w14:textId="77777777" w:rsidR="00563D36" w:rsidRDefault="00563D36" w:rsidP="00563D36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課長</w:t>
          </w: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6061A2F" w14:textId="77777777" w:rsidR="00563D36" w:rsidRDefault="00563D36" w:rsidP="00563D36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78796E0F" wp14:editId="65803A38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5" name="直線矢印コネクタ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1435F5" id="直線矢印コネクタ 5" o:spid="_x0000_s1026" type="#_x0000_t32" style="position:absolute;left:0;text-align:left;margin-left:6.75pt;margin-top:41.35pt;width:11.2pt;height:9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zo5iz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2760CE" w14:textId="77777777" w:rsidR="00563D36" w:rsidRDefault="00563D36" w:rsidP="00563D36">
          <w:pPr>
            <w:rPr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03467174" wp14:editId="407B3353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6" name="直線矢印コネクタ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5FCFF8" id="直線矢印コネクタ 6" o:spid="_x0000_s1026" type="#_x0000_t32" style="position:absolute;left:0;text-align:left;margin-left:47.8pt;margin-top:41.35pt;width:11.2pt;height:9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>
            <w:rPr>
              <w:rFonts w:hint="eastAsia"/>
              <w:sz w:val="18"/>
              <w:szCs w:val="18"/>
            </w:rPr>
            <w:t>照合</w:t>
          </w:r>
        </w:p>
      </w:tc>
      <w:tc>
        <w:tcPr>
          <w:tcW w:w="5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B98F9C" w14:textId="77777777" w:rsidR="00563D36" w:rsidRDefault="00563D36" w:rsidP="00563D36">
          <w:pPr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公印</w:t>
          </w:r>
        </w:p>
      </w:tc>
    </w:tr>
  </w:tbl>
  <w:p w14:paraId="101018F0" w14:textId="77777777" w:rsidR="00563D36" w:rsidRPr="00563D36" w:rsidRDefault="00563D36" w:rsidP="00563D36">
    <w:pPr>
      <w:rPr>
        <w:rFonts w:ascii="ＭＳ 明朝" w:hAnsi="ＭＳ 明朝"/>
        <w:color w:val="000000" w:themeColor="text1"/>
        <w:sz w:val="20"/>
      </w:rPr>
    </w:pPr>
    <w:r w:rsidRPr="00986A30">
      <w:rPr>
        <w:rFonts w:ascii="ＭＳ 明朝" w:hAnsi="ＭＳ 明朝" w:hint="eastAsia"/>
        <w:color w:val="000000" w:themeColor="text1"/>
        <w:sz w:val="20"/>
      </w:rPr>
      <w:t>R</w:t>
    </w:r>
    <w:r w:rsidRPr="00986A30">
      <w:rPr>
        <w:rFonts w:ascii="ＭＳ 明朝" w:hAnsi="ＭＳ 明朝"/>
        <w:color w:val="000000" w:themeColor="text1"/>
        <w:sz w:val="20"/>
      </w:rPr>
      <w:t>0</w:t>
    </w:r>
    <w:r>
      <w:rPr>
        <w:rFonts w:ascii="ＭＳ 明朝" w:hAnsi="ＭＳ 明朝"/>
        <w:color w:val="000000" w:themeColor="text1"/>
        <w:sz w:val="20"/>
      </w:rPr>
      <w:t>4</w:t>
    </w:r>
    <w:r w:rsidRPr="00986A30">
      <w:rPr>
        <w:rFonts w:ascii="ＭＳ 明朝" w:hAnsi="ＭＳ 明朝"/>
        <w:color w:val="000000" w:themeColor="text1"/>
        <w:sz w:val="20"/>
      </w:rPr>
      <w:t>.</w:t>
    </w:r>
    <w:r>
      <w:rPr>
        <w:rFonts w:ascii="ＭＳ 明朝" w:hAnsi="ＭＳ 明朝"/>
        <w:color w:val="000000" w:themeColor="text1"/>
        <w:sz w:val="20"/>
      </w:rPr>
      <w:t>04</w:t>
    </w:r>
    <w:r w:rsidRPr="00986A30">
      <w:rPr>
        <w:rFonts w:ascii="ＭＳ 明朝" w:hAnsi="ＭＳ 明朝" w:hint="eastAsia"/>
        <w:color w:val="000000" w:themeColor="text1"/>
        <w:sz w:val="20"/>
      </w:rPr>
      <w:t xml:space="preserve">　A4　5年保存　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C34A" w14:textId="77777777" w:rsidR="006E608B" w:rsidRDefault="006E608B" w:rsidP="006E608B">
    <w:pPr>
      <w:ind w:leftChars="-201" w:left="-422" w:firstLineChars="200" w:firstLine="420"/>
      <w:rPr>
        <w:rFonts w:hAnsi="ＭＳ 明朝"/>
        <w:color w:val="000000" w:themeColor="text1"/>
      </w:rPr>
    </w:pPr>
    <w:r w:rsidRPr="00986A30">
      <w:rPr>
        <w:rFonts w:hAnsi="ＭＳ 明朝" w:hint="eastAsia"/>
        <w:color w:val="000000" w:themeColor="text1"/>
      </w:rPr>
      <w:t>◎ここから下には記入しないでください。</w:t>
    </w:r>
  </w:p>
  <w:tbl>
    <w:tblPr>
      <w:tblW w:w="4700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88"/>
      <w:gridCol w:w="988"/>
      <w:gridCol w:w="213"/>
      <w:gridCol w:w="1004"/>
      <w:gridCol w:w="991"/>
      <w:gridCol w:w="236"/>
      <w:gridCol w:w="991"/>
      <w:gridCol w:w="989"/>
      <w:gridCol w:w="989"/>
      <w:gridCol w:w="236"/>
      <w:gridCol w:w="991"/>
      <w:gridCol w:w="966"/>
    </w:tblGrid>
    <w:tr w:rsidR="006E608B" w14:paraId="4F193866" w14:textId="77777777" w:rsidTr="00B84C14">
      <w:trPr>
        <w:cantSplit/>
        <w:trHeight w:val="454"/>
      </w:trPr>
      <w:tc>
        <w:tcPr>
          <w:tcW w:w="1667" w:type="pct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8DB97D" w14:textId="77777777" w:rsidR="006E608B" w:rsidRDefault="006E608B" w:rsidP="006E608B">
          <w:pPr>
            <w:snapToGrid w:val="0"/>
            <w:rPr>
              <w:sz w:val="18"/>
            </w:rPr>
          </w:pPr>
          <w:r>
            <w:rPr>
              <w:rFonts w:hAnsi="ＭＳ 明朝"/>
              <w:sz w:val="18"/>
            </w:rPr>
            <w:ptab w:relativeTo="margin" w:alignment="left" w:leader="none"/>
          </w:r>
          <w:r>
            <w:rPr>
              <w:rFonts w:hAnsi="ＭＳ 明朝" w:hint="eastAsia"/>
              <w:sz w:val="18"/>
            </w:rPr>
            <w:t>特記事項</w:t>
          </w:r>
        </w:p>
      </w:tc>
      <w:tc>
        <w:tcPr>
          <w:tcW w:w="1673" w:type="pct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11AE74" w14:textId="77777777" w:rsidR="006E608B" w:rsidRDefault="006E608B" w:rsidP="006E608B">
          <w:pPr>
            <w:spacing w:beforeLines="30" w:before="72" w:afterLines="30" w:after="72"/>
            <w:rPr>
              <w:sz w:val="18"/>
            </w:rPr>
          </w:pPr>
          <w:r>
            <w:rPr>
              <w:rFonts w:hint="eastAsia"/>
              <w:sz w:val="18"/>
            </w:rPr>
            <w:t>施設調査年月日　　．　　．</w:t>
          </w:r>
        </w:p>
        <w:p w14:paraId="585E5AE7" w14:textId="77777777" w:rsidR="006E608B" w:rsidRDefault="006E608B" w:rsidP="006E608B">
          <w:pPr>
            <w:snapToGrid w:val="0"/>
            <w:rPr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sz w:val="18"/>
            </w:rPr>
            <w:t>届出記載事項と相違ない。</w:t>
          </w:r>
        </w:p>
        <w:p w14:paraId="36D223B1" w14:textId="77777777" w:rsidR="006E608B" w:rsidRDefault="006E608B" w:rsidP="006E608B">
          <w:pPr>
            <w:rPr>
              <w:rFonts w:hAnsi="ＭＳ 明朝"/>
              <w:sz w:val="18"/>
            </w:rPr>
          </w:pPr>
          <w:r>
            <w:rPr>
              <w:rFonts w:eastAsia="ＭＳ ゴシック" w:hint="eastAsia"/>
              <w:sz w:val="18"/>
            </w:rPr>
            <w:t>□</w:t>
          </w:r>
          <w:r>
            <w:rPr>
              <w:rFonts w:eastAsia="ＭＳ ゴシック"/>
              <w:sz w:val="18"/>
            </w:rPr>
            <w:t xml:space="preserve"> </w:t>
          </w:r>
          <w:r>
            <w:rPr>
              <w:rFonts w:hint="eastAsia"/>
              <w:w w:val="90"/>
              <w:sz w:val="18"/>
            </w:rPr>
            <w:t>届出記載事項以外の基準に適合する。</w:t>
          </w:r>
        </w:p>
      </w:tc>
      <w:tc>
        <w:tcPr>
          <w:tcW w:w="51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B00AA1" w14:textId="77777777" w:rsidR="006E608B" w:rsidRDefault="006E608B" w:rsidP="006E608B">
          <w:pPr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監視員</w:t>
          </w:r>
        </w:p>
      </w:tc>
      <w:tc>
        <w:tcPr>
          <w:tcW w:w="1144" w:type="pct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A94875A" w14:textId="77777777" w:rsidR="006E608B" w:rsidRDefault="006E608B" w:rsidP="006E608B">
          <w:pPr>
            <w:spacing w:line="276" w:lineRule="auto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確認年月日　　．　　．</w:t>
          </w:r>
        </w:p>
      </w:tc>
    </w:tr>
    <w:tr w:rsidR="006E608B" w14:paraId="0C4C615B" w14:textId="77777777" w:rsidTr="00B84C14">
      <w:trPr>
        <w:cantSplit/>
        <w:trHeight w:val="454"/>
      </w:trPr>
      <w:tc>
        <w:tcPr>
          <w:tcW w:w="0" w:type="auto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957D72" w14:textId="77777777" w:rsidR="006E608B" w:rsidRDefault="006E608B" w:rsidP="006E608B">
          <w:pPr>
            <w:widowControl/>
            <w:jc w:val="left"/>
            <w:rPr>
              <w:sz w:val="18"/>
            </w:rPr>
          </w:pPr>
        </w:p>
      </w:tc>
      <w:tc>
        <w:tcPr>
          <w:tcW w:w="0" w:type="auto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FA3078" w14:textId="77777777" w:rsidR="006E608B" w:rsidRDefault="006E608B" w:rsidP="006E608B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222BF4" w14:textId="77777777" w:rsidR="006E608B" w:rsidRDefault="006E608B" w:rsidP="006E608B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1144" w:type="pct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FD30F9" w14:textId="77777777" w:rsidR="006E608B" w:rsidRDefault="006E608B" w:rsidP="006E608B">
          <w:pPr>
            <w:spacing w:line="276" w:lineRule="auto"/>
            <w:ind w:rightChars="-50" w:right="-105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 xml:space="preserve">広島市指令ク確第　　</w:t>
          </w:r>
          <w:r>
            <w:rPr>
              <w:sz w:val="18"/>
              <w:szCs w:val="18"/>
            </w:rPr>
            <w:t xml:space="preserve"> </w:t>
          </w:r>
          <w:r>
            <w:rPr>
              <w:rFonts w:hint="eastAsia"/>
              <w:sz w:val="18"/>
              <w:szCs w:val="18"/>
            </w:rPr>
            <w:t>号</w:t>
          </w:r>
        </w:p>
      </w:tc>
    </w:tr>
    <w:tr w:rsidR="006E608B" w14:paraId="7574386F" w14:textId="77777777" w:rsidTr="00B84C14">
      <w:trPr>
        <w:cantSplit/>
        <w:trHeight w:val="283"/>
      </w:trPr>
      <w:tc>
        <w:tcPr>
          <w:tcW w:w="51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93F8991" w14:textId="77777777" w:rsidR="006E608B" w:rsidRDefault="006E608B" w:rsidP="006E608B">
          <w:pPr>
            <w:widowControl/>
            <w:jc w:val="left"/>
            <w:rPr>
              <w:rFonts w:hAnsi="ＭＳ 明朝"/>
              <w:sz w:val="18"/>
            </w:rPr>
          </w:pPr>
        </w:p>
      </w:tc>
      <w:tc>
        <w:tcPr>
          <w:tcW w:w="51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58D7D25" w14:textId="77777777" w:rsidR="006E608B" w:rsidRDefault="006E608B" w:rsidP="006E608B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006C12B" w14:textId="77777777" w:rsidR="006E608B" w:rsidRDefault="006E608B" w:rsidP="006E608B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7E2D6875" w14:textId="77777777" w:rsidR="006E608B" w:rsidRDefault="006E608B" w:rsidP="006E608B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受付）</w:t>
          </w: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F0D488A" w14:textId="77777777" w:rsidR="006E608B" w:rsidRDefault="006E608B" w:rsidP="006E608B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2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BA4AFAC" w14:textId="77777777" w:rsidR="006E608B" w:rsidRDefault="006E608B" w:rsidP="006E608B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7F435A5" w14:textId="77777777" w:rsidR="006E608B" w:rsidRDefault="006E608B" w:rsidP="006E608B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伺い）</w:t>
          </w:r>
        </w:p>
      </w:tc>
      <w:tc>
        <w:tcPr>
          <w:tcW w:w="51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EBAE4D1" w14:textId="77777777" w:rsidR="006E608B" w:rsidRDefault="006E608B" w:rsidP="006E608B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1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2E8F2A8" w14:textId="77777777" w:rsidR="006E608B" w:rsidRDefault="006E608B" w:rsidP="006E608B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DB1CA82" w14:textId="77777777" w:rsidR="006E608B" w:rsidRDefault="006E608B" w:rsidP="006E608B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51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8B2AEE6" w14:textId="77777777" w:rsidR="006E608B" w:rsidRDefault="006E608B" w:rsidP="006E608B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0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9EC9DF3" w14:textId="77777777" w:rsidR="006E608B" w:rsidRDefault="006E608B" w:rsidP="006E608B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</w:tr>
    <w:tr w:rsidR="006E608B" w14:paraId="2058AAE1" w14:textId="77777777" w:rsidTr="00B84C14">
      <w:trPr>
        <w:cantSplit/>
        <w:trHeight w:val="1020"/>
      </w:trPr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A5ED45" w14:textId="77777777" w:rsidR="006E608B" w:rsidRDefault="006E608B" w:rsidP="006E608B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16CDC3B" wp14:editId="5849B58C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519430</wp:posOffset>
                    </wp:positionV>
                    <wp:extent cx="142240" cy="119380"/>
                    <wp:effectExtent l="0" t="0" r="29210" b="33020"/>
                    <wp:wrapNone/>
                    <wp:docPr id="19" name="直線矢印コネクタ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18B04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9" o:spid="_x0000_s1026" type="#_x0000_t32" style="position:absolute;left:0;text-align:left;margin-left:-4.4pt;margin-top:40.9pt;width:11.2pt;height:9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Dc3pGq3AAAAAgBAAAPAAAAAAAAAAAA&#10;AAAAAB4EAABkcnMvZG93bnJldi54bWxQSwUGAAAAAAQABADzAAAAJwUAAAAA&#10;" strokeweight=".5pt"/>
                </w:pict>
              </mc:Fallback>
            </mc:AlternateContent>
          </w:r>
          <w:r>
            <w:rPr>
              <w:rFonts w:hAnsi="ＭＳ 明朝" w:hint="eastAsia"/>
              <w:sz w:val="18"/>
            </w:rPr>
            <w:t>台帳処理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8C15C2" w14:textId="77777777" w:rsidR="006E608B" w:rsidRDefault="006E608B" w:rsidP="006E608B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C6AE34" wp14:editId="4715BB69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508000</wp:posOffset>
                    </wp:positionV>
                    <wp:extent cx="142240" cy="119380"/>
                    <wp:effectExtent l="0" t="0" r="29210" b="33020"/>
                    <wp:wrapNone/>
                    <wp:docPr id="20" name="直線矢印コネクタ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6A80D4" id="直線矢印コネクタ 20" o:spid="_x0000_s1026" type="#_x0000_t32" style="position:absolute;left:0;text-align:left;margin-left:-4.05pt;margin-top:40pt;width:11.2pt;height:9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" strokeweight=".5pt"/>
                </w:pict>
              </mc:Fallback>
            </mc:AlternateContent>
          </w:r>
          <w:r>
            <w:rPr>
              <w:rFonts w:hAnsi="ＭＳ 明朝"/>
              <w:sz w:val="18"/>
            </w:rPr>
            <w:t xml:space="preserve"> </w:t>
          </w:r>
        </w:p>
      </w:tc>
      <w:tc>
        <w:tcPr>
          <w:tcW w:w="11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72B74F6" w14:textId="77777777" w:rsidR="006E608B" w:rsidRDefault="006E608B" w:rsidP="006E608B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32F822" w14:textId="77777777" w:rsidR="006E608B" w:rsidRDefault="006E608B" w:rsidP="006E608B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65E003" w14:textId="77777777" w:rsidR="006E608B" w:rsidRDefault="006E608B" w:rsidP="006E608B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64F7448" w14:textId="77777777" w:rsidR="006E608B" w:rsidRDefault="006E608B" w:rsidP="006E608B">
          <w:pPr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7C37FAA" wp14:editId="12057267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21" name="直線矢印コネクタ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C7E20D" id="直線矢印コネクタ 21" o:spid="_x0000_s1026" type="#_x0000_t32" style="position:absolute;left:0;text-align:left;margin-left:7.35pt;margin-top:41.35pt;width:11.2pt;height:9.4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4XFm/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2CD9E7" w14:textId="77777777" w:rsidR="006E608B" w:rsidRDefault="006E608B" w:rsidP="006E608B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B0548E" w14:textId="77777777" w:rsidR="006E608B" w:rsidRDefault="006E608B" w:rsidP="006E608B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02A47E" wp14:editId="5E6D7620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22" name="直線矢印コネクタ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C6BF1E" id="直線矢印コネクタ 22" o:spid="_x0000_s1026" type="#_x0000_t32" style="position:absolute;left:0;text-align:left;margin-left:47.8pt;margin-top:41.35pt;width:11.2pt;height: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>
            <w:rPr>
              <w:rFonts w:hAnsi="ＭＳ 明朝" w:hint="eastAsia"/>
              <w:sz w:val="18"/>
            </w:rPr>
            <w:t>係長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A872B3" w14:textId="77777777" w:rsidR="006E608B" w:rsidRDefault="006E608B" w:rsidP="006E608B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課長</w:t>
          </w: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4450FD2" w14:textId="77777777" w:rsidR="006E608B" w:rsidRDefault="006E608B" w:rsidP="006E608B">
          <w:pPr>
            <w:snapToGrid w:val="0"/>
            <w:rPr>
              <w:rFonts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859894F" wp14:editId="0DF573D1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23" name="直線矢印コネクタ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6D904E" id="直線矢印コネクタ 23" o:spid="_x0000_s1026" type="#_x0000_t32" style="position:absolute;left:0;text-align:left;margin-left:6.75pt;margin-top:41.35pt;width:11.2pt;height:9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Izo5izeAAAACAEAAA8AAAAAAAAA&#10;AAAAAAAAHgQAAGRycy9kb3ducmV2LnhtbFBLBQYAAAAABAAEAPMAAAApBQAAAAA=&#10;" strokeweight=".5pt"/>
                </w:pict>
              </mc:Fallback>
            </mc:AlternateContent>
          </w:r>
        </w:p>
      </w:tc>
      <w:tc>
        <w:tcPr>
          <w:tcW w:w="5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7CE07B" w14:textId="77777777" w:rsidR="006E608B" w:rsidRDefault="006E608B" w:rsidP="006E608B">
          <w:pPr>
            <w:rPr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C68E3C8" wp14:editId="7EF734BD">
                    <wp:simplePos x="0" y="0"/>
                    <wp:positionH relativeFrom="column">
                      <wp:posOffset>607060</wp:posOffset>
                    </wp:positionH>
                    <wp:positionV relativeFrom="paragraph">
                      <wp:posOffset>525145</wp:posOffset>
                    </wp:positionV>
                    <wp:extent cx="142240" cy="119380"/>
                    <wp:effectExtent l="0" t="0" r="29210" b="33020"/>
                    <wp:wrapNone/>
                    <wp:docPr id="24" name="直線矢印コネクタ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42240" cy="11938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C2E5E6" id="直線矢印コネクタ 24" o:spid="_x0000_s1026" type="#_x0000_t32" style="position:absolute;left:0;text-align:left;margin-left:47.8pt;margin-top:41.35pt;width:11.2pt;height: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" strokeweight=".5pt"/>
                </w:pict>
              </mc:Fallback>
            </mc:AlternateContent>
          </w:r>
          <w:r>
            <w:rPr>
              <w:rFonts w:hint="eastAsia"/>
              <w:sz w:val="18"/>
              <w:szCs w:val="18"/>
            </w:rPr>
            <w:t>照合</w:t>
          </w:r>
        </w:p>
      </w:tc>
      <w:tc>
        <w:tcPr>
          <w:tcW w:w="5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BC8576" w14:textId="77777777" w:rsidR="006E608B" w:rsidRDefault="006E608B" w:rsidP="006E608B">
          <w:pPr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公印</w:t>
          </w:r>
        </w:p>
      </w:tc>
    </w:tr>
  </w:tbl>
  <w:p w14:paraId="04A03742" w14:textId="3AB09943" w:rsidR="006E608B" w:rsidRPr="00563D36" w:rsidRDefault="006E608B" w:rsidP="006E608B">
    <w:pPr>
      <w:rPr>
        <w:rFonts w:ascii="ＭＳ 明朝" w:hAnsi="ＭＳ 明朝"/>
        <w:color w:val="000000" w:themeColor="text1"/>
        <w:sz w:val="20"/>
      </w:rPr>
    </w:pPr>
    <w:r w:rsidRPr="00986A30">
      <w:rPr>
        <w:rFonts w:ascii="ＭＳ 明朝" w:hAnsi="ＭＳ 明朝" w:hint="eastAsia"/>
        <w:color w:val="000000" w:themeColor="text1"/>
        <w:sz w:val="20"/>
      </w:rPr>
      <w:t>R</w:t>
    </w:r>
    <w:r w:rsidRPr="00986A30">
      <w:rPr>
        <w:rFonts w:ascii="ＭＳ 明朝" w:hAnsi="ＭＳ 明朝"/>
        <w:color w:val="000000" w:themeColor="text1"/>
        <w:sz w:val="20"/>
      </w:rPr>
      <w:t>0</w:t>
    </w:r>
    <w:r w:rsidR="00374A4F" w:rsidRPr="002F3FF4">
      <w:rPr>
        <w:rFonts w:ascii="ＭＳ 明朝" w:hAnsi="ＭＳ 明朝"/>
        <w:color w:val="000000" w:themeColor="text1"/>
        <w:sz w:val="20"/>
      </w:rPr>
      <w:t>5</w:t>
    </w:r>
    <w:r w:rsidRPr="002F3FF4">
      <w:rPr>
        <w:rFonts w:ascii="ＭＳ 明朝" w:hAnsi="ＭＳ 明朝"/>
        <w:color w:val="000000" w:themeColor="text1"/>
        <w:sz w:val="20"/>
      </w:rPr>
      <w:t>.</w:t>
    </w:r>
    <w:r w:rsidR="00374A4F" w:rsidRPr="002F3FF4">
      <w:rPr>
        <w:rFonts w:ascii="ＭＳ 明朝" w:hAnsi="ＭＳ 明朝"/>
        <w:color w:val="000000" w:themeColor="text1"/>
        <w:sz w:val="20"/>
      </w:rPr>
      <w:t>12</w:t>
    </w:r>
    <w:r w:rsidRPr="00986A30">
      <w:rPr>
        <w:rFonts w:ascii="ＭＳ 明朝" w:hAnsi="ＭＳ 明朝" w:hint="eastAsia"/>
        <w:color w:val="000000" w:themeColor="text1"/>
        <w:sz w:val="20"/>
      </w:rPr>
      <w:t xml:space="preserve">　A4　5年保存　ク</w:t>
    </w:r>
  </w:p>
  <w:p w14:paraId="11749753" w14:textId="77777777" w:rsidR="006E608B" w:rsidRDefault="006E60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CB78" w14:textId="77777777" w:rsidR="00267916" w:rsidRDefault="00267916">
      <w:r>
        <w:separator/>
      </w:r>
    </w:p>
  </w:footnote>
  <w:footnote w:type="continuationSeparator" w:id="0">
    <w:p w14:paraId="17BD0A6B" w14:textId="77777777" w:rsidR="00267916" w:rsidRDefault="0026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86F" w14:textId="77777777" w:rsidR="00563D36" w:rsidRDefault="00563D36">
    <w:pPr>
      <w:pStyle w:val="a4"/>
    </w:pPr>
    <w:r>
      <w:ptab w:relativeTo="margin" w:alignment="center" w:leader="none"/>
    </w:r>
    <w:r>
      <w:t>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E6"/>
    <w:rsid w:val="0004137E"/>
    <w:rsid w:val="000439B3"/>
    <w:rsid w:val="0005206D"/>
    <w:rsid w:val="00087E14"/>
    <w:rsid w:val="000A7845"/>
    <w:rsid w:val="000B19EA"/>
    <w:rsid w:val="000B28DD"/>
    <w:rsid w:val="000C06CC"/>
    <w:rsid w:val="000C71CA"/>
    <w:rsid w:val="000D5B62"/>
    <w:rsid w:val="00106F65"/>
    <w:rsid w:val="00113292"/>
    <w:rsid w:val="00114880"/>
    <w:rsid w:val="0012607E"/>
    <w:rsid w:val="00130A1C"/>
    <w:rsid w:val="0013776F"/>
    <w:rsid w:val="00152158"/>
    <w:rsid w:val="00152289"/>
    <w:rsid w:val="00167000"/>
    <w:rsid w:val="001938AE"/>
    <w:rsid w:val="00197A32"/>
    <w:rsid w:val="001C2C75"/>
    <w:rsid w:val="001C57CC"/>
    <w:rsid w:val="001C6256"/>
    <w:rsid w:val="001E0F4B"/>
    <w:rsid w:val="001E2E74"/>
    <w:rsid w:val="001F6019"/>
    <w:rsid w:val="00202B0B"/>
    <w:rsid w:val="002100AF"/>
    <w:rsid w:val="00211D72"/>
    <w:rsid w:val="002121E3"/>
    <w:rsid w:val="00214540"/>
    <w:rsid w:val="0023025F"/>
    <w:rsid w:val="002363EC"/>
    <w:rsid w:val="00245D20"/>
    <w:rsid w:val="002523B8"/>
    <w:rsid w:val="00267916"/>
    <w:rsid w:val="00270D02"/>
    <w:rsid w:val="00272BB2"/>
    <w:rsid w:val="00285230"/>
    <w:rsid w:val="002A6C5F"/>
    <w:rsid w:val="002C15A6"/>
    <w:rsid w:val="002E21EC"/>
    <w:rsid w:val="002F3FF4"/>
    <w:rsid w:val="0030043B"/>
    <w:rsid w:val="003008A2"/>
    <w:rsid w:val="0030144F"/>
    <w:rsid w:val="00302170"/>
    <w:rsid w:val="00307061"/>
    <w:rsid w:val="003129AC"/>
    <w:rsid w:val="00312D5D"/>
    <w:rsid w:val="003243D9"/>
    <w:rsid w:val="00325F80"/>
    <w:rsid w:val="00330DCC"/>
    <w:rsid w:val="003367EA"/>
    <w:rsid w:val="003431B3"/>
    <w:rsid w:val="00352651"/>
    <w:rsid w:val="00363C68"/>
    <w:rsid w:val="003640E0"/>
    <w:rsid w:val="00374A4F"/>
    <w:rsid w:val="00374EB8"/>
    <w:rsid w:val="003776CD"/>
    <w:rsid w:val="00397013"/>
    <w:rsid w:val="003A51B0"/>
    <w:rsid w:val="003B532E"/>
    <w:rsid w:val="003B63D4"/>
    <w:rsid w:val="003D6B82"/>
    <w:rsid w:val="003E51B3"/>
    <w:rsid w:val="00400F8A"/>
    <w:rsid w:val="00423327"/>
    <w:rsid w:val="0042795F"/>
    <w:rsid w:val="00434CEE"/>
    <w:rsid w:val="00437888"/>
    <w:rsid w:val="0044786B"/>
    <w:rsid w:val="00486A97"/>
    <w:rsid w:val="004A20CD"/>
    <w:rsid w:val="004B1798"/>
    <w:rsid w:val="004C2BAE"/>
    <w:rsid w:val="004D7BC1"/>
    <w:rsid w:val="004E1C1B"/>
    <w:rsid w:val="00502A20"/>
    <w:rsid w:val="005348B6"/>
    <w:rsid w:val="00563D36"/>
    <w:rsid w:val="005650E1"/>
    <w:rsid w:val="00573BF7"/>
    <w:rsid w:val="00582700"/>
    <w:rsid w:val="00582F0D"/>
    <w:rsid w:val="00585604"/>
    <w:rsid w:val="00586409"/>
    <w:rsid w:val="0058766E"/>
    <w:rsid w:val="00597022"/>
    <w:rsid w:val="005B58B1"/>
    <w:rsid w:val="005C4CA4"/>
    <w:rsid w:val="005D6EDA"/>
    <w:rsid w:val="005F33A4"/>
    <w:rsid w:val="005F358B"/>
    <w:rsid w:val="00601E4B"/>
    <w:rsid w:val="006158E2"/>
    <w:rsid w:val="00615E75"/>
    <w:rsid w:val="006164D9"/>
    <w:rsid w:val="00621F80"/>
    <w:rsid w:val="00624E5D"/>
    <w:rsid w:val="00625E48"/>
    <w:rsid w:val="00626626"/>
    <w:rsid w:val="006411D5"/>
    <w:rsid w:val="006602F7"/>
    <w:rsid w:val="006608EE"/>
    <w:rsid w:val="00675E25"/>
    <w:rsid w:val="006766BC"/>
    <w:rsid w:val="00683349"/>
    <w:rsid w:val="0068698C"/>
    <w:rsid w:val="00690DB9"/>
    <w:rsid w:val="00690E17"/>
    <w:rsid w:val="00690E6C"/>
    <w:rsid w:val="006A3449"/>
    <w:rsid w:val="006B1FDE"/>
    <w:rsid w:val="006C21ED"/>
    <w:rsid w:val="006E0B74"/>
    <w:rsid w:val="006E460D"/>
    <w:rsid w:val="006E608B"/>
    <w:rsid w:val="006E7DAF"/>
    <w:rsid w:val="00700692"/>
    <w:rsid w:val="00700B6E"/>
    <w:rsid w:val="00705E94"/>
    <w:rsid w:val="0071162B"/>
    <w:rsid w:val="00713864"/>
    <w:rsid w:val="00714813"/>
    <w:rsid w:val="00714C16"/>
    <w:rsid w:val="00732848"/>
    <w:rsid w:val="00742D3C"/>
    <w:rsid w:val="00745BDE"/>
    <w:rsid w:val="00771E80"/>
    <w:rsid w:val="007858F8"/>
    <w:rsid w:val="00787EDA"/>
    <w:rsid w:val="00791EF4"/>
    <w:rsid w:val="007A103E"/>
    <w:rsid w:val="007B596A"/>
    <w:rsid w:val="007D7D3F"/>
    <w:rsid w:val="007F1264"/>
    <w:rsid w:val="007F1693"/>
    <w:rsid w:val="00813CB4"/>
    <w:rsid w:val="008340DC"/>
    <w:rsid w:val="008445DC"/>
    <w:rsid w:val="00854720"/>
    <w:rsid w:val="00885889"/>
    <w:rsid w:val="008C03C7"/>
    <w:rsid w:val="008C20DB"/>
    <w:rsid w:val="008F1EBD"/>
    <w:rsid w:val="009410FB"/>
    <w:rsid w:val="009458B9"/>
    <w:rsid w:val="0096375A"/>
    <w:rsid w:val="00971437"/>
    <w:rsid w:val="0097336E"/>
    <w:rsid w:val="00981BD8"/>
    <w:rsid w:val="0098665A"/>
    <w:rsid w:val="00986A30"/>
    <w:rsid w:val="009B2910"/>
    <w:rsid w:val="009B52C9"/>
    <w:rsid w:val="009C4B05"/>
    <w:rsid w:val="009C7538"/>
    <w:rsid w:val="009E415C"/>
    <w:rsid w:val="00A013EF"/>
    <w:rsid w:val="00A0500E"/>
    <w:rsid w:val="00A06AE6"/>
    <w:rsid w:val="00A14C06"/>
    <w:rsid w:val="00A15EFF"/>
    <w:rsid w:val="00A20C37"/>
    <w:rsid w:val="00A21CD3"/>
    <w:rsid w:val="00A31C0C"/>
    <w:rsid w:val="00A335A9"/>
    <w:rsid w:val="00A44E52"/>
    <w:rsid w:val="00A9073C"/>
    <w:rsid w:val="00AB2D63"/>
    <w:rsid w:val="00AB4271"/>
    <w:rsid w:val="00AD12F4"/>
    <w:rsid w:val="00B03059"/>
    <w:rsid w:val="00B05370"/>
    <w:rsid w:val="00B13BDF"/>
    <w:rsid w:val="00B2111D"/>
    <w:rsid w:val="00B31695"/>
    <w:rsid w:val="00B426E5"/>
    <w:rsid w:val="00B55042"/>
    <w:rsid w:val="00B5560A"/>
    <w:rsid w:val="00B67820"/>
    <w:rsid w:val="00B76BAB"/>
    <w:rsid w:val="00B82087"/>
    <w:rsid w:val="00B87EDB"/>
    <w:rsid w:val="00BA07B7"/>
    <w:rsid w:val="00BB0E7F"/>
    <w:rsid w:val="00BC6194"/>
    <w:rsid w:val="00BF5DC7"/>
    <w:rsid w:val="00C1376D"/>
    <w:rsid w:val="00C47A20"/>
    <w:rsid w:val="00C52502"/>
    <w:rsid w:val="00C6263D"/>
    <w:rsid w:val="00C63750"/>
    <w:rsid w:val="00C66774"/>
    <w:rsid w:val="00C70A55"/>
    <w:rsid w:val="00C951FE"/>
    <w:rsid w:val="00CA0C76"/>
    <w:rsid w:val="00CA7EEE"/>
    <w:rsid w:val="00CC7A78"/>
    <w:rsid w:val="00CE0BF8"/>
    <w:rsid w:val="00CE2BD1"/>
    <w:rsid w:val="00CE3FE0"/>
    <w:rsid w:val="00CE62F8"/>
    <w:rsid w:val="00CF2796"/>
    <w:rsid w:val="00CF613C"/>
    <w:rsid w:val="00D0682E"/>
    <w:rsid w:val="00D24AC7"/>
    <w:rsid w:val="00D41713"/>
    <w:rsid w:val="00D4638A"/>
    <w:rsid w:val="00D51A50"/>
    <w:rsid w:val="00D52215"/>
    <w:rsid w:val="00D70C79"/>
    <w:rsid w:val="00D71ED9"/>
    <w:rsid w:val="00DB6A1D"/>
    <w:rsid w:val="00DC59BE"/>
    <w:rsid w:val="00DD44AA"/>
    <w:rsid w:val="00DE6F01"/>
    <w:rsid w:val="00E0104D"/>
    <w:rsid w:val="00E328F7"/>
    <w:rsid w:val="00E42A2E"/>
    <w:rsid w:val="00E44C04"/>
    <w:rsid w:val="00E6232B"/>
    <w:rsid w:val="00E71CD7"/>
    <w:rsid w:val="00E759A3"/>
    <w:rsid w:val="00EA77A3"/>
    <w:rsid w:val="00EB627D"/>
    <w:rsid w:val="00EE3D81"/>
    <w:rsid w:val="00EE3ED1"/>
    <w:rsid w:val="00F26539"/>
    <w:rsid w:val="00F415C7"/>
    <w:rsid w:val="00F47013"/>
    <w:rsid w:val="00F47992"/>
    <w:rsid w:val="00F5563B"/>
    <w:rsid w:val="00F56B13"/>
    <w:rsid w:val="00F57370"/>
    <w:rsid w:val="00F61613"/>
    <w:rsid w:val="00F6734F"/>
    <w:rsid w:val="00F7498A"/>
    <w:rsid w:val="00F8688D"/>
    <w:rsid w:val="00F96ECC"/>
    <w:rsid w:val="00F97EA8"/>
    <w:rsid w:val="00FA7B33"/>
    <w:rsid w:val="00FC130A"/>
    <w:rsid w:val="00FC27E6"/>
    <w:rsid w:val="00FC29E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15D0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semiHidden/>
    <w:rsid w:val="00791EF4"/>
    <w:pPr>
      <w:spacing w:line="0" w:lineRule="atLeast"/>
      <w:ind w:leftChars="600" w:left="1191"/>
    </w:pPr>
    <w:rPr>
      <w:sz w:val="18"/>
    </w:rPr>
  </w:style>
  <w:style w:type="character" w:customStyle="1" w:styleId="ac">
    <w:name w:val="本文インデント (文字)"/>
    <w:link w:val="ab"/>
    <w:semiHidden/>
    <w:rsid w:val="00791EF4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87A7-CB3A-4B6A-A95B-E3FD34CF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07:15:00Z</dcterms:created>
  <dcterms:modified xsi:type="dcterms:W3CDTF">2023-12-12T06:38:00Z</dcterms:modified>
</cp:coreProperties>
</file>